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8A" w:rsidRDefault="005C5AD7" w:rsidP="004A4C4D">
      <w:pPr>
        <w:tabs>
          <w:tab w:val="left" w:pos="9639"/>
        </w:tabs>
        <w:spacing w:after="0" w:line="240" w:lineRule="auto"/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1270</wp:posOffset>
            </wp:positionV>
            <wp:extent cx="7141210" cy="9821545"/>
            <wp:effectExtent l="19050" t="0" r="2540" b="0"/>
            <wp:wrapTight wrapText="bothSides">
              <wp:wrapPolygon edited="0">
                <wp:start x="-58" y="0"/>
                <wp:lineTo x="-58" y="21576"/>
                <wp:lineTo x="21608" y="21576"/>
                <wp:lineTo x="21608" y="0"/>
                <wp:lineTo x="-58" y="0"/>
              </wp:wrapPolygon>
            </wp:wrapTight>
            <wp:docPr id="1" name="Рисунок 1" descr="C:\Users\Bionica 926-916\Desktop\aba7e4eb-62bf-43b8-925d-e4ca691b0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nica 926-916\Desktop\aba7e4eb-62bf-43b8-925d-e4ca691b004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982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D7" w:rsidRDefault="005C5AD7" w:rsidP="000D09A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</w:pPr>
      <w:bookmarkStart w:id="0" w:name="_Toc55544301"/>
    </w:p>
    <w:p w:rsidR="000D09AD" w:rsidRPr="000D09AD" w:rsidRDefault="000D09AD" w:rsidP="000D09A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</w:pPr>
      <w:r w:rsidRPr="000D09AD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>Пояснительная записка</w:t>
      </w:r>
      <w:bookmarkEnd w:id="0"/>
    </w:p>
    <w:p w:rsidR="000D09AD" w:rsidRPr="000D09AD" w:rsidRDefault="000D09AD" w:rsidP="000D09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D09AD" w:rsidRPr="000D09AD" w:rsidRDefault="000D09AD" w:rsidP="000D09AD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Рабочая программа по  литературе  в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5</w:t>
      </w: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 классе составлена на основе   следующих нормативных  документов: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Федерального закона от 29 декабря 2012 г. №273–ФЗ «Об образовании   в Российской Федерации»;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Приказа Министерства образования и науки Российской Федерации от 06 октября 2009 г. № 373;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Приказа Министерства образования и науки Российской Федерации от 29 декабря 2014 г. № 1643;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Приказа Министерства образования и науки Российской Федерации от 31.12.2015 г. № 1577 (зарегистрирован Министерством юстиции Российской Федерации 02.02.2016 г., регистрационный № 40937)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Приказа Министерства образования Российской Федерации от 05 марта 2004 г. № 1089 (в ред. Приказа от 23 июня 2015 № 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Приказа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». 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Приказа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(полного) общего образования».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Рабочей программы общеобразовательных учреждений «Литература» В.Я. Коровиной, В. П. Журавлёва, М. Просвещение 2015 год.   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«Требований к структуре основной образовательной программы основного общего образования». ФГОС основного общего образования, Приказ Министерства образования и науки от 17.12.2012 № 1897.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Учебно-методического комплекта  по  литературе под редакцией                   В.Я. Коровиной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shd w:val="clear" w:color="auto" w:fill="FFFFFF"/>
          <w:lang w:eastAsia="ru-RU"/>
        </w:rPr>
        <w:t>Методических</w:t>
      </w:r>
      <w:r w:rsidRPr="000D09AD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ru-RU"/>
        </w:rPr>
        <w:t> </w:t>
      </w: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shd w:val="clear" w:color="auto" w:fill="FFFFFF"/>
          <w:lang w:eastAsia="ru-RU"/>
        </w:rPr>
        <w:t>рекомендаций</w:t>
      </w:r>
      <w:r w:rsidRPr="000D09AD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ru-RU"/>
        </w:rPr>
        <w:t> </w:t>
      </w: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shd w:val="clear" w:color="auto" w:fill="FFFFFF"/>
          <w:lang w:eastAsia="ru-RU"/>
        </w:rPr>
        <w:t>по</w:t>
      </w:r>
      <w:r w:rsidRPr="000D09AD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ru-RU"/>
        </w:rPr>
        <w:t> преподаванию учебных </w:t>
      </w: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shd w:val="clear" w:color="auto" w:fill="FFFFFF"/>
          <w:lang w:eastAsia="ru-RU"/>
        </w:rPr>
        <w:t>предметов</w:t>
      </w:r>
      <w:r w:rsidRPr="000D09AD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ru-RU"/>
        </w:rPr>
        <w:t> в 2020 - 2021 учебном году.</w:t>
      </w:r>
    </w:p>
    <w:p w:rsidR="000D09AD" w:rsidRPr="000D09AD" w:rsidRDefault="000D09AD" w:rsidP="000D09A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Положения о структуре, порядке разработки и утверждения рабочих программ   по отдельным учебным  предметам, курсам, в том числе внеурочной деятельности  в муниципальном казенном  общеобразовательном учреждении «Средняя общеобразовательная школа № 12»</w:t>
      </w:r>
    </w:p>
    <w:p w:rsidR="00FE2F7B" w:rsidRPr="008A2A6C" w:rsidRDefault="000D09AD" w:rsidP="00305A8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Базисного  учебн</w:t>
      </w:r>
      <w:r w:rsidR="009154F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ого плана МКОУ «СОШ №12» на 2021 - 2022</w:t>
      </w:r>
      <w:r w:rsidRPr="000D09A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 г.</w:t>
      </w:r>
    </w:p>
    <w:p w:rsidR="00305A8A" w:rsidRDefault="00305A8A" w:rsidP="00305A8A">
      <w:pPr>
        <w:spacing w:after="0" w:line="259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3757DF" w:rsidRDefault="003757DF" w:rsidP="00305A8A">
      <w:pPr>
        <w:spacing w:after="0" w:line="259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3757DF" w:rsidRDefault="003757DF" w:rsidP="00305A8A">
      <w:pPr>
        <w:spacing w:after="0" w:line="259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3757DF" w:rsidRPr="00305A8A" w:rsidRDefault="003757DF" w:rsidP="00305A8A">
      <w:pPr>
        <w:spacing w:after="0" w:line="259" w:lineRule="auto"/>
        <w:ind w:left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305A8A">
      <w:pPr>
        <w:spacing w:after="37" w:line="269" w:lineRule="auto"/>
        <w:ind w:left="283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Главными целями изучения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 «Литература» являются:  </w:t>
      </w:r>
    </w:p>
    <w:p w:rsidR="00305A8A" w:rsidRPr="00305A8A" w:rsidRDefault="00305A8A" w:rsidP="00305A8A">
      <w:pPr>
        <w:numPr>
          <w:ilvl w:val="0"/>
          <w:numId w:val="1"/>
        </w:numPr>
        <w:spacing w:after="38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305A8A" w:rsidRPr="00305A8A" w:rsidRDefault="00305A8A" w:rsidP="00305A8A">
      <w:pPr>
        <w:numPr>
          <w:ilvl w:val="0"/>
          <w:numId w:val="1"/>
        </w:numPr>
        <w:spacing w:after="14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305A8A" w:rsidRPr="00305A8A" w:rsidRDefault="00305A8A" w:rsidP="00305A8A">
      <w:pPr>
        <w:numPr>
          <w:ilvl w:val="0"/>
          <w:numId w:val="1"/>
        </w:numPr>
        <w:spacing w:after="14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</w:t>
      </w:r>
    </w:p>
    <w:p w:rsidR="00305A8A" w:rsidRPr="00305A8A" w:rsidRDefault="00305A8A" w:rsidP="00305A8A">
      <w:pPr>
        <w:spacing w:after="37" w:line="269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ой формы и содержания, связи искусства с жизнью, историзма; </w:t>
      </w:r>
    </w:p>
    <w:p w:rsidR="00305A8A" w:rsidRPr="00305A8A" w:rsidRDefault="00305A8A" w:rsidP="00305A8A">
      <w:pPr>
        <w:numPr>
          <w:ilvl w:val="0"/>
          <w:numId w:val="1"/>
        </w:numPr>
        <w:spacing w:after="0" w:line="25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этапное, 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следовательное 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ормирование 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мений 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читать, </w:t>
      </w:r>
    </w:p>
    <w:p w:rsidR="00305A8A" w:rsidRPr="00305A8A" w:rsidRDefault="00305A8A" w:rsidP="00305A8A">
      <w:pPr>
        <w:spacing w:after="39" w:line="269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ментировать, анализировать и интерпретировать художественный текст; </w:t>
      </w:r>
    </w:p>
    <w:p w:rsidR="00305A8A" w:rsidRPr="00305A8A" w:rsidRDefault="00305A8A" w:rsidP="00305A8A">
      <w:pPr>
        <w:numPr>
          <w:ilvl w:val="0"/>
          <w:numId w:val="1"/>
        </w:numPr>
        <w:spacing w:after="41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305A8A" w:rsidRPr="00305A8A" w:rsidRDefault="00305A8A" w:rsidP="00305A8A">
      <w:pPr>
        <w:numPr>
          <w:ilvl w:val="0"/>
          <w:numId w:val="1"/>
        </w:numPr>
        <w:spacing w:after="41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ние важнейшими </w:t>
      </w:r>
      <w:proofErr w:type="spell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учебными</w:t>
      </w:r>
      <w:proofErr w:type="spell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305A8A" w:rsidRPr="000D09AD" w:rsidRDefault="00305A8A" w:rsidP="000D09AD">
      <w:pPr>
        <w:numPr>
          <w:ilvl w:val="0"/>
          <w:numId w:val="1"/>
        </w:numPr>
        <w:spacing w:after="14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305A8A" w:rsidRPr="00305A8A" w:rsidRDefault="00305A8A" w:rsidP="00305A8A">
      <w:pPr>
        <w:spacing w:after="29" w:line="259" w:lineRule="auto"/>
        <w:ind w:left="6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305A8A">
      <w:pPr>
        <w:keepNext/>
        <w:keepLines/>
        <w:spacing w:after="0" w:line="259" w:lineRule="auto"/>
        <w:ind w:left="2461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щая характеристика учебного предмета </w:t>
      </w:r>
    </w:p>
    <w:p w:rsidR="00305A8A" w:rsidRPr="00305A8A" w:rsidRDefault="00305A8A" w:rsidP="00305A8A">
      <w:pPr>
        <w:spacing w:after="0" w:line="259" w:lineRule="auto"/>
        <w:ind w:left="6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ецифика учебного предмета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</w:t>
      </w:r>
    </w:p>
    <w:p w:rsidR="00305A8A" w:rsidRPr="00305A8A" w:rsidRDefault="00305A8A" w:rsidP="00305A8A">
      <w:pPr>
        <w:spacing w:after="14" w:line="269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литературоведения), </w:t>
      </w:r>
      <w:proofErr w:type="gram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ая</w:t>
      </w:r>
      <w:proofErr w:type="gram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ает это искусство.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оздействия, метафоричность, многозначность, ассоциативность, незавершенность, предполагающие активное сотворчество воспринимающего. 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</w:t>
      </w:r>
    </w:p>
    <w:p w:rsidR="00305A8A" w:rsidRPr="00305A8A" w:rsidRDefault="00305A8A" w:rsidP="00305A8A">
      <w:pPr>
        <w:spacing w:after="14" w:line="269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оведением</w:t>
      </w:r>
      <w:proofErr w:type="spell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«учебником жизни». 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лавная идея программы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 </w:t>
      </w:r>
    </w:p>
    <w:p w:rsidR="00305A8A" w:rsidRPr="00305A8A" w:rsidRDefault="00305A8A" w:rsidP="00305A8A">
      <w:pPr>
        <w:spacing w:after="14" w:line="269" w:lineRule="auto"/>
        <w:ind w:left="283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ая проблема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ия литературы в 5 классе – внимание к книге.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 </w:t>
      </w:r>
    </w:p>
    <w:p w:rsidR="00305A8A" w:rsidRPr="00305A8A" w:rsidRDefault="00305A8A" w:rsidP="00305A8A">
      <w:pPr>
        <w:spacing w:after="14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с литературы в 5-8 классах строится на основе сочетания </w:t>
      </w: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центрического, историко-хронологического и проблемно-</w:t>
      </w:r>
    </w:p>
    <w:p w:rsidR="00305A8A" w:rsidRPr="00305A8A" w:rsidRDefault="00305A8A" w:rsidP="00305A8A">
      <w:pPr>
        <w:spacing w:after="14" w:line="269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ого принципов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). </w:t>
      </w:r>
    </w:p>
    <w:p w:rsidR="00305A8A" w:rsidRPr="00305A8A" w:rsidRDefault="00305A8A" w:rsidP="00305A8A">
      <w:pPr>
        <w:spacing w:after="35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305A8A">
      <w:pPr>
        <w:keepNext/>
        <w:keepLines/>
        <w:spacing w:after="0" w:line="259" w:lineRule="auto"/>
        <w:ind w:left="128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ируемые результаты изучения предмета   «Литература» </w:t>
      </w:r>
    </w:p>
    <w:p w:rsidR="00305A8A" w:rsidRPr="00305A8A" w:rsidRDefault="00305A8A" w:rsidP="00305A8A">
      <w:pPr>
        <w:spacing w:after="23" w:line="259" w:lineRule="auto"/>
        <w:ind w:left="6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305A8A">
      <w:pPr>
        <w:spacing w:after="36" w:line="269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Личностными результатами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ускников основной школы, формируемыми при изучении предмета «Литература», являются: </w:t>
      </w:r>
    </w:p>
    <w:p w:rsidR="00305A8A" w:rsidRPr="00305A8A" w:rsidRDefault="00305A8A" w:rsidP="00305A8A">
      <w:pPr>
        <w:numPr>
          <w:ilvl w:val="0"/>
          <w:numId w:val="3"/>
        </w:numPr>
        <w:spacing w:after="39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05A8A" w:rsidRPr="00305A8A" w:rsidRDefault="00305A8A" w:rsidP="00305A8A">
      <w:pPr>
        <w:numPr>
          <w:ilvl w:val="0"/>
          <w:numId w:val="3"/>
        </w:numPr>
        <w:spacing w:after="14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и</w:t>
      </w:r>
      <w:proofErr w:type="gram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к саморазвитию и самообразованию; </w:t>
      </w:r>
    </w:p>
    <w:p w:rsidR="00305A8A" w:rsidRPr="00305A8A" w:rsidRDefault="00305A8A" w:rsidP="00305A8A">
      <w:pPr>
        <w:numPr>
          <w:ilvl w:val="0"/>
          <w:numId w:val="3"/>
        </w:numPr>
        <w:spacing w:after="39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 </w:t>
      </w:r>
      <w:proofErr w:type="gramEnd"/>
    </w:p>
    <w:p w:rsidR="00305A8A" w:rsidRPr="00305A8A" w:rsidRDefault="00305A8A" w:rsidP="00305A8A">
      <w:pPr>
        <w:numPr>
          <w:ilvl w:val="0"/>
          <w:numId w:val="3"/>
        </w:numPr>
        <w:spacing w:after="37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</w:t>
      </w:r>
    </w:p>
    <w:p w:rsidR="00305A8A" w:rsidRPr="00305A8A" w:rsidRDefault="00305A8A" w:rsidP="00305A8A">
      <w:pPr>
        <w:numPr>
          <w:ilvl w:val="0"/>
          <w:numId w:val="3"/>
        </w:numPr>
        <w:spacing w:after="14" w:line="269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интернет-ресурсы и др.). </w:t>
      </w:r>
    </w:p>
    <w:p w:rsidR="00305A8A" w:rsidRPr="00305A8A" w:rsidRDefault="00305A8A" w:rsidP="001B0A24">
      <w:pPr>
        <w:spacing w:after="0" w:line="240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Метапредметные результаты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ия предмета «Литература» в основной школе: </w:t>
      </w:r>
    </w:p>
    <w:p w:rsidR="00305A8A" w:rsidRPr="00305A8A" w:rsidRDefault="00305A8A" w:rsidP="001B0A24">
      <w:pPr>
        <w:numPr>
          <w:ilvl w:val="0"/>
          <w:numId w:val="3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</w:t>
      </w:r>
      <w:proofErr w:type="gram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ых</w:t>
      </w:r>
      <w:proofErr w:type="gram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исьменных </w:t>
      </w:r>
    </w:p>
    <w:p w:rsidR="00305A8A" w:rsidRPr="00305A8A" w:rsidRDefault="00305A8A" w:rsidP="001B0A24">
      <w:pPr>
        <w:spacing w:after="0" w:line="240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казываниях</w:t>
      </w:r>
      <w:proofErr w:type="gram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ормулировать выводы;  </w:t>
      </w:r>
    </w:p>
    <w:p w:rsidR="00305A8A" w:rsidRPr="00305A8A" w:rsidRDefault="00305A8A" w:rsidP="001B0A24">
      <w:pPr>
        <w:numPr>
          <w:ilvl w:val="0"/>
          <w:numId w:val="3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05A8A" w:rsidRPr="00305A8A" w:rsidRDefault="00305A8A" w:rsidP="001B0A24">
      <w:pPr>
        <w:numPr>
          <w:ilvl w:val="0"/>
          <w:numId w:val="3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мысловое чтение; </w:t>
      </w:r>
    </w:p>
    <w:p w:rsidR="00305A8A" w:rsidRPr="00305A8A" w:rsidRDefault="00305A8A" w:rsidP="001B0A24">
      <w:pPr>
        <w:numPr>
          <w:ilvl w:val="0"/>
          <w:numId w:val="3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305A8A" w:rsidRPr="00305A8A" w:rsidRDefault="00305A8A" w:rsidP="001B0A24">
      <w:pPr>
        <w:numPr>
          <w:ilvl w:val="0"/>
          <w:numId w:val="3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305A8A" w:rsidRPr="00305A8A" w:rsidRDefault="00305A8A" w:rsidP="001B0A24">
      <w:pPr>
        <w:numPr>
          <w:ilvl w:val="0"/>
          <w:numId w:val="3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 </w:t>
      </w:r>
    </w:p>
    <w:p w:rsidR="00305A8A" w:rsidRPr="00305A8A" w:rsidRDefault="00305A8A" w:rsidP="001B0A24">
      <w:pPr>
        <w:spacing w:after="0" w:line="240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Предметные результаты </w:t>
      </w: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ускников основной школы состоят в следующем: </w:t>
      </w:r>
    </w:p>
    <w:p w:rsidR="00305A8A" w:rsidRPr="00305A8A" w:rsidRDefault="00305A8A" w:rsidP="001B0A24">
      <w:pPr>
        <w:spacing w:after="0" w:line="240" w:lineRule="auto"/>
        <w:ind w:left="29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1) в познавательной сфере: </w:t>
      </w:r>
    </w:p>
    <w:p w:rsidR="00305A8A" w:rsidRPr="00305A8A" w:rsidRDefault="00305A8A" w:rsidP="001B0A24">
      <w:pPr>
        <w:numPr>
          <w:ilvl w:val="0"/>
          <w:numId w:val="4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</w:t>
      </w:r>
    </w:p>
    <w:p w:rsidR="00305A8A" w:rsidRPr="00305A8A" w:rsidRDefault="00305A8A" w:rsidP="001B0A24">
      <w:pPr>
        <w:spacing w:after="0" w:line="240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и и зарубежной литературы;  </w:t>
      </w:r>
    </w:p>
    <w:p w:rsidR="00305A8A" w:rsidRPr="00305A8A" w:rsidRDefault="00305A8A" w:rsidP="001B0A24">
      <w:pPr>
        <w:numPr>
          <w:ilvl w:val="0"/>
          <w:numId w:val="4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05A8A" w:rsidRPr="00305A8A" w:rsidRDefault="00305A8A" w:rsidP="001B0A24">
      <w:pPr>
        <w:numPr>
          <w:ilvl w:val="0"/>
          <w:numId w:val="4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 </w:t>
      </w:r>
    </w:p>
    <w:p w:rsidR="00305A8A" w:rsidRPr="00305A8A" w:rsidRDefault="00305A8A" w:rsidP="001B0A24">
      <w:pPr>
        <w:numPr>
          <w:ilvl w:val="0"/>
          <w:numId w:val="4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 </w:t>
      </w:r>
    </w:p>
    <w:p w:rsidR="00305A8A" w:rsidRPr="00305A8A" w:rsidRDefault="00305A8A" w:rsidP="001B0A24">
      <w:pPr>
        <w:numPr>
          <w:ilvl w:val="0"/>
          <w:numId w:val="4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адение элементарной литературоведческой терминологией при анализе литературного произведения; </w:t>
      </w:r>
    </w:p>
    <w:p w:rsidR="00305A8A" w:rsidRPr="00305A8A" w:rsidRDefault="00305A8A" w:rsidP="001B0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1B0A24">
      <w:pPr>
        <w:numPr>
          <w:ilvl w:val="0"/>
          <w:numId w:val="5"/>
        </w:numPr>
        <w:spacing w:after="0" w:line="240" w:lineRule="auto"/>
        <w:ind w:right="105" w:hanging="3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в ценностно-ориентационной сфере: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улирование собственного отношения к произведениям русской литературы, их оценка; 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имание авторской позиции и свое отношение к ней; </w:t>
      </w:r>
    </w:p>
    <w:p w:rsidR="00305A8A" w:rsidRPr="00305A8A" w:rsidRDefault="00305A8A" w:rsidP="001B0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1B0A24">
      <w:pPr>
        <w:numPr>
          <w:ilvl w:val="0"/>
          <w:numId w:val="5"/>
        </w:numPr>
        <w:spacing w:after="0" w:line="240" w:lineRule="auto"/>
        <w:ind w:right="105" w:hanging="3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в коммуникативной сфере: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риятие на слух литературных произведений разных жанров, осмысленное чтение и адекватное восприятие; 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305A8A" w:rsidRPr="00305A8A" w:rsidRDefault="00305A8A" w:rsidP="001B0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1B0A24">
      <w:pPr>
        <w:numPr>
          <w:ilvl w:val="0"/>
          <w:numId w:val="5"/>
        </w:numPr>
        <w:spacing w:after="0" w:line="240" w:lineRule="auto"/>
        <w:ind w:right="105" w:hanging="3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в эстетической сфере: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305A8A" w:rsidRPr="00305A8A" w:rsidRDefault="00305A8A" w:rsidP="001B0A24">
      <w:pPr>
        <w:numPr>
          <w:ilvl w:val="1"/>
          <w:numId w:val="5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ств в с</w:t>
      </w:r>
      <w:proofErr w:type="gramEnd"/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дании художественных образов литературных произведений. </w:t>
      </w:r>
    </w:p>
    <w:p w:rsidR="00305A8A" w:rsidRPr="00305A8A" w:rsidRDefault="00305A8A" w:rsidP="001B0A2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1B0A24">
      <w:pPr>
        <w:keepNext/>
        <w:keepLines/>
        <w:spacing w:after="0" w:line="240" w:lineRule="auto"/>
        <w:ind w:left="1767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сто курса «Литература</w:t>
      </w:r>
      <w:proofErr w:type="gramStart"/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в</w:t>
      </w:r>
      <w:proofErr w:type="gramEnd"/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базисном учебном плане</w:t>
      </w:r>
    </w:p>
    <w:p w:rsidR="00305A8A" w:rsidRPr="00305A8A" w:rsidRDefault="00305A8A" w:rsidP="001B0A24">
      <w:pPr>
        <w:spacing w:after="0" w:line="240" w:lineRule="auto"/>
        <w:ind w:left="-15"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05 ч, в 6 классе — 105 ч, в 7 классе — 70 ч., в 8 классе – 70 часов, в 9 классе – 105 часов. </w:t>
      </w:r>
    </w:p>
    <w:p w:rsidR="00305A8A" w:rsidRPr="00305A8A" w:rsidRDefault="00305A8A" w:rsidP="001B0A24">
      <w:pPr>
        <w:spacing w:after="0" w:line="240" w:lineRule="auto"/>
        <w:ind w:left="6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305A8A" w:rsidRDefault="00305A8A" w:rsidP="001B0A24">
      <w:pPr>
        <w:spacing w:after="0" w:line="240" w:lineRule="auto"/>
        <w:ind w:left="611" w:right="70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: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ное, творческое чтение художественных произведений разных жанров;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разительное чтение художественного текста;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е виды пересказа (подробный, краткий, выборочный, с элементами комментария, с творческим заданием);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ы на вопросы, раскрывающие знание и понимание текста </w:t>
      </w:r>
    </w:p>
    <w:p w:rsidR="00305A8A" w:rsidRPr="00305A8A" w:rsidRDefault="00305A8A" w:rsidP="001B0A24">
      <w:pPr>
        <w:spacing w:after="0" w:line="240" w:lineRule="auto"/>
        <w:ind w:left="-15"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;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учивание наизусть стихотворных и прозаических текстов;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 и интерпретация произведения;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ие планов и написание отзывов о произведениях; </w:t>
      </w:r>
    </w:p>
    <w:p w:rsidR="00305A8A" w:rsidRP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исание сочинений по литературным произведениям и на основе жизненных впечатлений; </w:t>
      </w:r>
    </w:p>
    <w:p w:rsidR="00305A8A" w:rsidRDefault="00305A8A" w:rsidP="001B0A24">
      <w:pPr>
        <w:numPr>
          <w:ilvl w:val="0"/>
          <w:numId w:val="6"/>
        </w:numPr>
        <w:spacing w:after="0" w:line="240" w:lineRule="auto"/>
        <w:ind w:right="96" w:firstLine="2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5A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енаправленный поиск информации на основе знания ее источников и умения работать с ними. </w:t>
      </w:r>
    </w:p>
    <w:p w:rsidR="001B0A24" w:rsidRDefault="001B0A24" w:rsidP="001B0A24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0A24" w:rsidRDefault="001B0A24" w:rsidP="001B0A24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0A24" w:rsidRDefault="001B0A24" w:rsidP="001B0A24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0A24" w:rsidRDefault="001B0A24" w:rsidP="001B0A24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0A24" w:rsidRPr="001B0A24" w:rsidRDefault="001B0A24" w:rsidP="001B0A24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A2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 ЗА КУРС ЛИТЕРАТУРЫ 5 КЛАССА</w:t>
      </w:r>
    </w:p>
    <w:p w:rsidR="001B0A24" w:rsidRPr="001B0A24" w:rsidRDefault="001B0A24" w:rsidP="001B0A24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A24">
        <w:rPr>
          <w:rFonts w:ascii="Times New Roman" w:hAnsi="Times New Roman" w:cs="Times New Roman"/>
          <w:b/>
          <w:sz w:val="28"/>
          <w:szCs w:val="28"/>
        </w:rPr>
        <w:t xml:space="preserve">Учащиеся должны </w:t>
      </w:r>
      <w:r w:rsidRPr="001B0A24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B0A24">
        <w:rPr>
          <w:rFonts w:ascii="Times New Roman" w:hAnsi="Times New Roman" w:cs="Times New Roman"/>
          <w:b/>
          <w:sz w:val="28"/>
          <w:szCs w:val="28"/>
        </w:rPr>
        <w:t>:</w:t>
      </w:r>
    </w:p>
    <w:p w:rsidR="001B0A24" w:rsidRPr="001B0A24" w:rsidRDefault="001B0A24" w:rsidP="001B0A24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>• авторов и содержание изученных произведений;</w:t>
      </w:r>
    </w:p>
    <w:p w:rsidR="001B0A24" w:rsidRPr="001B0A24" w:rsidRDefault="001B0A24" w:rsidP="001B0A24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A24">
        <w:rPr>
          <w:rFonts w:ascii="Times New Roman" w:hAnsi="Times New Roman" w:cs="Times New Roman"/>
          <w:sz w:val="28"/>
          <w:szCs w:val="28"/>
        </w:rPr>
        <w:t>• 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</w:t>
      </w:r>
      <w:proofErr w:type="gramEnd"/>
      <w:r w:rsidRPr="001B0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A24">
        <w:rPr>
          <w:rFonts w:ascii="Times New Roman" w:hAnsi="Times New Roman" w:cs="Times New Roman"/>
          <w:sz w:val="28"/>
          <w:szCs w:val="28"/>
        </w:rPr>
        <w:t>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  <w:proofErr w:type="gramEnd"/>
    </w:p>
    <w:p w:rsidR="001B0A24" w:rsidRPr="001B0A24" w:rsidRDefault="001B0A24" w:rsidP="001B0A24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A24">
        <w:rPr>
          <w:rFonts w:ascii="Times New Roman" w:hAnsi="Times New Roman" w:cs="Times New Roman"/>
          <w:b/>
          <w:sz w:val="28"/>
          <w:szCs w:val="28"/>
        </w:rPr>
        <w:t xml:space="preserve">Учащиеся должны </w:t>
      </w:r>
      <w:r w:rsidRPr="001B0A24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B0A24">
        <w:rPr>
          <w:rFonts w:ascii="Times New Roman" w:hAnsi="Times New Roman" w:cs="Times New Roman"/>
          <w:b/>
          <w:sz w:val="28"/>
          <w:szCs w:val="28"/>
        </w:rPr>
        <w:t>:</w:t>
      </w:r>
    </w:p>
    <w:p w:rsidR="001B0A24" w:rsidRPr="001B0A24" w:rsidRDefault="001B0A24" w:rsidP="001B0A24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>воспроизводить сюжет изученного произведения и объяснять внутренние связи его элементов;</w:t>
      </w:r>
    </w:p>
    <w:p w:rsidR="001B0A24" w:rsidRPr="001B0A24" w:rsidRDefault="001B0A24" w:rsidP="001B0A24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>отличать стихотворение от прозы, используя сведения о стихосложении (ритм, рифма, строфа);</w:t>
      </w:r>
    </w:p>
    <w:p w:rsidR="001B0A24" w:rsidRPr="001B0A24" w:rsidRDefault="001B0A24" w:rsidP="001B0A24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1B0A24" w:rsidRPr="001B0A24" w:rsidRDefault="001B0A24" w:rsidP="001B0A24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>выявлять основную нравственную проблематику произведения;</w:t>
      </w:r>
    </w:p>
    <w:p w:rsidR="001B0A24" w:rsidRPr="001B0A24" w:rsidRDefault="001B0A24" w:rsidP="001B0A24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1B0A24" w:rsidRPr="001B0A24" w:rsidRDefault="001B0A24" w:rsidP="001B0A24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>прослеживать изменение настроения (интонации) в стихотворении;</w:t>
      </w:r>
    </w:p>
    <w:p w:rsidR="001B0A24" w:rsidRDefault="001B0A24" w:rsidP="001B0A24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24">
        <w:rPr>
          <w:rFonts w:ascii="Times New Roman" w:hAnsi="Times New Roman" w:cs="Times New Roman"/>
          <w:sz w:val="28"/>
          <w:szCs w:val="28"/>
        </w:rPr>
        <w:t xml:space="preserve"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1B0A24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1B0A24">
        <w:rPr>
          <w:rFonts w:ascii="Times New Roman" w:hAnsi="Times New Roman" w:cs="Times New Roman"/>
          <w:sz w:val="28"/>
          <w:szCs w:val="28"/>
        </w:rPr>
        <w:t>;</w:t>
      </w: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24" w:rsidRPr="001B0A24" w:rsidRDefault="001B0A24" w:rsidP="001B0A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A8A" w:rsidRPr="00305A8A" w:rsidRDefault="00305A8A" w:rsidP="000D09AD">
      <w:pPr>
        <w:spacing w:after="26" w:line="259" w:lineRule="auto"/>
        <w:ind w:right="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5A8A" w:rsidRPr="001B0A24" w:rsidRDefault="00305A8A" w:rsidP="00305A8A">
      <w:pPr>
        <w:spacing w:after="0" w:line="259" w:lineRule="auto"/>
        <w:ind w:left="463" w:right="559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305A8A" w:rsidRPr="001B0A24" w:rsidRDefault="00305A8A" w:rsidP="00305A8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3" w:type="dxa"/>
        <w:tblInd w:w="-108" w:type="dxa"/>
        <w:tblLayout w:type="fixed"/>
        <w:tblCellMar>
          <w:top w:w="7" w:type="dxa"/>
          <w:left w:w="106" w:type="dxa"/>
          <w:right w:w="39" w:type="dxa"/>
        </w:tblCellMar>
        <w:tblLook w:val="04A0"/>
      </w:tblPr>
      <w:tblGrid>
        <w:gridCol w:w="593"/>
        <w:gridCol w:w="5717"/>
        <w:gridCol w:w="850"/>
        <w:gridCol w:w="992"/>
        <w:gridCol w:w="851"/>
        <w:gridCol w:w="850"/>
      </w:tblGrid>
      <w:tr w:rsidR="009154FC" w:rsidRPr="00305A8A" w:rsidTr="009154FC">
        <w:trPr>
          <w:trHeight w:val="115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19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4FC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 том числе</w:t>
            </w:r>
          </w:p>
        </w:tc>
        <w:bookmarkStart w:id="1" w:name="_GoBack"/>
        <w:bookmarkEnd w:id="1"/>
      </w:tr>
      <w:tr w:rsidR="009154FC" w:rsidRPr="00305A8A" w:rsidTr="00641061">
        <w:trPr>
          <w:trHeight w:val="115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19" w:line="259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4FC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4FC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.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4FC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4FC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proofErr w:type="spellEnd"/>
            <w:proofErr w:type="gramEnd"/>
          </w:p>
        </w:tc>
      </w:tr>
      <w:tr w:rsidR="009154FC" w:rsidRPr="00305A8A" w:rsidTr="009154FC">
        <w:trPr>
          <w:trHeight w:val="194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ведение </w:t>
            </w:r>
          </w:p>
          <w:p w:rsidR="009154FC" w:rsidRPr="00305A8A" w:rsidRDefault="009154FC" w:rsidP="00305A8A">
            <w:pPr>
              <w:spacing w:after="0" w:line="259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атели о роли книги в жизни человека. Книга как духовное завещание одного поколения другому.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уктурные элементы книги (обложка., титул, форзац, сноски, оглавление); создатели книги (автор, художник, редактор, корректор, наборщик).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ик литературы и работа с н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9154FC" w:rsidRPr="00305A8A" w:rsidTr="009154FC">
        <w:trPr>
          <w:trHeight w:val="194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стное народное творчество </w:t>
            </w:r>
          </w:p>
          <w:p w:rsidR="009154FC" w:rsidRPr="00305A8A" w:rsidRDefault="009154FC" w:rsidP="00305A8A">
            <w:pPr>
              <w:spacing w:after="0" w:line="238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</w:t>
            </w:r>
          </w:p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нители фольклорных произведений. </w:t>
            </w:r>
          </w:p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ктивное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дивидуальное в фольклоре. Теория литературы. Фольклор. Устное народное творче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18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18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18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18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9154FC" w:rsidRPr="00305A8A" w:rsidTr="009154FC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лые жанры фольклора. Детский фольклор (колыбельные песни,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стушки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говорки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короговорки, загадки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154FC" w:rsidRPr="00305A8A" w:rsidTr="009154FC">
        <w:trPr>
          <w:trHeight w:val="166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е народные сказки </w:t>
            </w:r>
          </w:p>
          <w:p w:rsidR="009154FC" w:rsidRPr="00305A8A" w:rsidRDefault="009154FC" w:rsidP="00305A8A">
            <w:pPr>
              <w:spacing w:after="0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азки как вид народной прозы. Сказки о животных, волшебные, бытовые. Нравоучительный и философский характер сказок. </w:t>
            </w:r>
          </w:p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Сказка. Виды сказок. Постоянные эпитеты. Гипербола. Сказочные формулы. Сравн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154FC" w:rsidRPr="00305A8A" w:rsidTr="009154FC">
        <w:trPr>
          <w:trHeight w:val="22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Царевна-лягушка» </w:t>
            </w:r>
          </w:p>
          <w:p w:rsidR="009154FC" w:rsidRPr="00305A8A" w:rsidRDefault="009154FC" w:rsidP="00305A8A">
            <w:pPr>
              <w:spacing w:after="10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ная мораль в характере и поступках героев. Образ невесты-волшебницы. Иван-царевич – победитель житейских невзгод. 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мощники. Особая роль чудесных противников – Бабы-яги, Кощея Бессмертного. Поэтика волшебной сказки. Связь сказочных формул с древними мифами. </w:t>
            </w:r>
          </w:p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антастика в волшебной сказ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154FC" w:rsidRPr="00305A8A" w:rsidTr="009154FC">
        <w:trPr>
          <w:trHeight w:val="166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ван - крестьянский сын и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до-юдо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154FC" w:rsidRPr="00305A8A" w:rsidTr="009154FC">
        <w:trPr>
          <w:trHeight w:val="28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Журавль и цапля», «Солдатская шинель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154FC" w:rsidRPr="00305A8A" w:rsidTr="009154FC">
        <w:trPr>
          <w:trHeight w:val="13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 древнерусской литературы </w:t>
            </w:r>
          </w:p>
          <w:p w:rsidR="009154FC" w:rsidRPr="00305A8A" w:rsidRDefault="009154FC" w:rsidP="00305A8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чало письменности у восточных славян и возникновение древнерусской литературы. </w:t>
            </w:r>
          </w:p>
          <w:p w:rsidR="009154FC" w:rsidRPr="00305A8A" w:rsidRDefault="009154FC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и литературные связи Руси с Византией. </w:t>
            </w:r>
          </w:p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ревнехристианская книжность на Рус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FC" w:rsidRPr="00305A8A" w:rsidRDefault="009154FC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305A8A" w:rsidRPr="00305A8A" w:rsidRDefault="00305A8A" w:rsidP="00305A8A">
      <w:pPr>
        <w:spacing w:after="0" w:line="259" w:lineRule="auto"/>
        <w:ind w:left="-1702" w:right="2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853" w:type="dxa"/>
        <w:tblInd w:w="-108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643"/>
        <w:gridCol w:w="5667"/>
        <w:gridCol w:w="850"/>
        <w:gridCol w:w="1030"/>
        <w:gridCol w:w="813"/>
        <w:gridCol w:w="850"/>
      </w:tblGrid>
      <w:tr w:rsidR="00305A8A" w:rsidRPr="00305A8A" w:rsidTr="009154FC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Летопис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9154FC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весть временных лет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двиг отрока-киевлянина и хитрость воеводы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тича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звуки фольклора в летописи. Герои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инных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вестей…» и их подвиги во имя мира на родной земл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 русской литературы XVIII ве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94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хаил Васильевич Ломоносов.  </w:t>
            </w:r>
          </w:p>
          <w:p w:rsidR="00305A8A" w:rsidRPr="00305A8A" w:rsidRDefault="00305A8A" w:rsidP="00305A8A">
            <w:pPr>
              <w:spacing w:after="0" w:line="265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лучились вместе два астронома в пиру…» Краткий рассказ о жизни писателя. Ломоносов – ученый, поэт, художник, гражданин. Научные истины в поэтической форме. Юмор стихотворения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Роды литературы: эпос, лирика, драма. Жанры литерату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5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 литературы XIX век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5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</w:tr>
      <w:tr w:rsidR="00305A8A" w:rsidRPr="00305A8A" w:rsidTr="009154FC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е басни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анр басни. Истоки басенного жанра (Эзоп, Лафонтен, русские баснописцы XVIII века). Теория литературы. Басня, аллегория, понятие об эзоповом язы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ван Андреевич Крылов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баснописц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рона и Лисица»  </w:t>
            </w:r>
          </w:p>
          <w:p w:rsidR="00305A8A" w:rsidRPr="00305A8A" w:rsidRDefault="00305A8A" w:rsidP="00305A8A">
            <w:p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винья под дубом» </w:t>
            </w:r>
          </w:p>
          <w:p w:rsidR="00305A8A" w:rsidRPr="00305A8A" w:rsidRDefault="00305A8A" w:rsidP="00305A8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меяние пороков – грубой силы, жадности, неблагодарности, хитр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3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лк на псарне» </w:t>
            </w:r>
          </w:p>
          <w:p w:rsidR="00305A8A" w:rsidRPr="00305A8A" w:rsidRDefault="00305A8A" w:rsidP="00305A8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жение исторических событий в басне; патриотическая позиция автора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 и мораль в басне. Аллегория. Выразительное чтение басен (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ценирование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138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ий Андреевич Жуковский  Краткий рассказ о поэт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пящая царевна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ходные и различные черты сказки Жуковского и народной сказки. Герои литературной сказки, особенности сюже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убок» </w:t>
            </w:r>
          </w:p>
          <w:p w:rsidR="00305A8A" w:rsidRPr="00305A8A" w:rsidRDefault="00305A8A" w:rsidP="00305A8A">
            <w:pPr>
              <w:spacing w:after="0" w:line="259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лагородство и жестокость. Герои баллады. Теория литературы. Баллада (начальное представление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83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ександр Сергеевич Пушкин </w:t>
            </w:r>
          </w:p>
          <w:p w:rsidR="00305A8A" w:rsidRPr="00305A8A" w:rsidRDefault="00305A8A" w:rsidP="00305A8A">
            <w:pPr>
              <w:spacing w:after="0"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жизни поэта (детство, годы учения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яне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этизация образа няни; мотивы одиночества и грусти, скрашиваемые любовью няни, её сказками и песня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У лукоморья дуб зеленый…» - пролог к поэме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услан и Людмила» </w:t>
            </w:r>
          </w:p>
          <w:p w:rsidR="00305A8A" w:rsidRPr="00305A8A" w:rsidRDefault="00305A8A" w:rsidP="00305A8A">
            <w:pPr>
              <w:spacing w:after="0" w:line="259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лог к поэме «Руслан и Людмила» - собирательная картина сюжетов, образов и событий народных сказок, мотивы и сюжеты пушкинского произвед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9154FC">
        <w:trPr>
          <w:trHeight w:val="5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казка о мертвой царевне и семи богатырях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ё истоки (сопоставление с русским народными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</w:tbl>
    <w:p w:rsidR="00305A8A" w:rsidRPr="00305A8A" w:rsidRDefault="00305A8A" w:rsidP="00305A8A">
      <w:pPr>
        <w:spacing w:after="0" w:line="259" w:lineRule="auto"/>
        <w:ind w:left="-1702" w:right="2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606" w:type="dxa"/>
        <w:tblInd w:w="-108" w:type="dxa"/>
        <w:tblCellMar>
          <w:top w:w="7" w:type="dxa"/>
          <w:left w:w="106" w:type="dxa"/>
          <w:right w:w="60" w:type="dxa"/>
        </w:tblCellMar>
        <w:tblLook w:val="04A0"/>
      </w:tblPr>
      <w:tblGrid>
        <w:gridCol w:w="643"/>
        <w:gridCol w:w="5845"/>
        <w:gridCol w:w="850"/>
        <w:gridCol w:w="852"/>
        <w:gridCol w:w="708"/>
        <w:gridCol w:w="708"/>
      </w:tblGrid>
      <w:tr w:rsidR="00305A8A" w:rsidRPr="00305A8A" w:rsidTr="00F02CE2">
        <w:trPr>
          <w:trHeight w:val="332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47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исей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богатыри.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олко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Стихотворная и прозаическая речь. Рифма, ритм, строфа, способы рифмов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тоний Погорельский </w:t>
            </w:r>
          </w:p>
          <w:p w:rsidR="00305A8A" w:rsidRPr="00305A8A" w:rsidRDefault="00305A8A" w:rsidP="00305A8A">
            <w:pPr>
              <w:spacing w:after="23" w:line="258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Черная курица, или Подземные жители» Краткий рассказ о писателе.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нтастическое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остоверно – реальное в сказке. Причудливый сюжет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оучительное содержа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волод Михайлович Гаршин </w:t>
            </w:r>
          </w:p>
          <w:p w:rsidR="00305A8A" w:rsidRPr="00305A8A" w:rsidRDefault="00305A8A" w:rsidP="00305A8A">
            <w:p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Attalea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Princeps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05A8A" w:rsidRPr="009154FC" w:rsidRDefault="00305A8A" w:rsidP="00305A8A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оическое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обыденное в сказке. Трагический финал и жизнеутверждающий пафос произвед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332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хаил Юрьевич Лермонтов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Бородино» </w:t>
            </w:r>
          </w:p>
          <w:p w:rsidR="00305A8A" w:rsidRPr="00305A8A" w:rsidRDefault="00305A8A" w:rsidP="00305A8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оэте. Отклик на 25-летнюю годовщину Бородинского сражения (1837)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ая основа стихотворения. </w:t>
            </w:r>
          </w:p>
          <w:p w:rsidR="00305A8A" w:rsidRPr="00305A8A" w:rsidRDefault="00305A8A" w:rsidP="00305A8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роизведение исторического события устами рядового участника сражения. Мастерство </w:t>
            </w:r>
          </w:p>
          <w:p w:rsidR="00305A8A" w:rsidRPr="00305A8A" w:rsidRDefault="00305A8A" w:rsidP="00305A8A">
            <w:pPr>
              <w:spacing w:after="0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рмонтова в создании батальных сцен. Сочетание разговорных интонаций с патриотическим пафосом стихотворения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Сравнение, гипербола, эпитет, метафора, звукопись, аллитерац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183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колай Васильевич Гоголь Краткий рассказ о писател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6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Заколдованное место» </w:t>
            </w:r>
          </w:p>
          <w:p w:rsidR="00305A8A" w:rsidRPr="00305A8A" w:rsidRDefault="00305A8A" w:rsidP="00305A8A">
            <w:pPr>
              <w:spacing w:after="31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Фантастика. Юмо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ечера на хуторе близ Диканьк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15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колай Алексеевич Некрасов Краткий рассказ о поэт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ороз, красный нос» (отрывок из поэмы) Поэтический образ русской женщин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6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рестьянские дети» </w:t>
            </w:r>
          </w:p>
          <w:p w:rsidR="00305A8A" w:rsidRPr="00305A8A" w:rsidRDefault="00305A8A" w:rsidP="00305A8A">
            <w:pPr>
              <w:spacing w:after="15" w:line="26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Эпит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ван Сергеевич Тургенев </w:t>
            </w:r>
          </w:p>
          <w:p w:rsidR="00305A8A" w:rsidRPr="00305A8A" w:rsidRDefault="00305A8A" w:rsidP="00305A8A">
            <w:p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му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и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ателе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. Повествование о жизни в эпоху крепостного права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ховные и нравствен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8A" w:rsidRPr="00305A8A" w:rsidRDefault="00305A8A" w:rsidP="00305A8A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</w:tbl>
    <w:p w:rsidR="00305A8A" w:rsidRPr="00305A8A" w:rsidRDefault="00305A8A" w:rsidP="00305A8A">
      <w:pPr>
        <w:spacing w:after="0" w:line="259" w:lineRule="auto"/>
        <w:ind w:left="-1702" w:right="2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606" w:type="dxa"/>
        <w:tblInd w:w="-108" w:type="dxa"/>
        <w:tblCellMar>
          <w:top w:w="7" w:type="dxa"/>
          <w:left w:w="106" w:type="dxa"/>
          <w:right w:w="67" w:type="dxa"/>
        </w:tblCellMar>
        <w:tblLook w:val="04A0"/>
      </w:tblPr>
      <w:tblGrid>
        <w:gridCol w:w="643"/>
        <w:gridCol w:w="5845"/>
        <w:gridCol w:w="850"/>
        <w:gridCol w:w="852"/>
        <w:gridCol w:w="708"/>
        <w:gridCol w:w="708"/>
      </w:tblGrid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а Герасима: сила, достоинство, сострадание к окружающим, великодушие, трудолюбие. Немота главного героя – символ немого протеста крепостных. Теория литературы. Портрет, пейзаж. Литературный геро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фанасий Афанасьевич Фет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Чудная картина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оэте. Радостная, яркая, полная движения картина весенней природ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49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78" w:lineRule="auto"/>
              <w:ind w:right="17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в Николаевич Толстой «Кавказский пленник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</w:t>
            </w:r>
          </w:p>
          <w:p w:rsidR="00305A8A" w:rsidRPr="00305A8A" w:rsidRDefault="00305A8A" w:rsidP="00305A8A">
            <w:pPr>
              <w:spacing w:after="31" w:line="252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смысленность и жестокость национальной вражды. Жилин и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тылин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два разных характера, две разные судьбы. Жилин и Дина. Душевная близость людей из враждующих лагерей.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верждение гуманистических идеалов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Сравнение. Сюж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6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тон Павлович Чехов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Хирургия» </w:t>
            </w:r>
          </w:p>
          <w:p w:rsidR="00305A8A" w:rsidRPr="00305A8A" w:rsidRDefault="00305A8A" w:rsidP="00305A8A">
            <w:pPr>
              <w:spacing w:after="23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и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ателе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Осмеяние глупости и невежества героев рассказа. Юмор ситуации. Речь персонажей как средство их характеристики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Юмо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эты XIX века о Родине и родной природе Выразительное чтение стихотворений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Стихотворный ритм как средство передачи эмоционального состояния, настро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97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.И. Тютчев «Зима недаром злится», «Как весел грохот летних бурь», «Весенние воды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Н. Плещеев «Весн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5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Никитин «Утро», «Зимняя ночь в деревне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»(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ывок)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6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Н. Майков «Ласточки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З. Суриков «Зима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»(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ывок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6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 литературы XX ве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9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ван Алексеевич Бунин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осцы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Восприятие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красного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етическое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30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адимир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лактионович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роленко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 дурном обществе» </w:t>
            </w:r>
          </w:p>
          <w:p w:rsidR="00305A8A" w:rsidRPr="00305A8A" w:rsidRDefault="00305A8A" w:rsidP="00305A8A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Тыбурций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Отец и сын. Размышления героев. Взаимопонимание – основа отношений в семье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Портрет. Композиция литературного произвед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й Александрович Есени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</w:tbl>
    <w:p w:rsidR="00305A8A" w:rsidRPr="00305A8A" w:rsidRDefault="00305A8A" w:rsidP="00305A8A">
      <w:pPr>
        <w:spacing w:after="0" w:line="259" w:lineRule="auto"/>
        <w:ind w:left="-1702" w:right="2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606" w:type="dxa"/>
        <w:tblInd w:w="-108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643"/>
        <w:gridCol w:w="5845"/>
        <w:gridCol w:w="850"/>
        <w:gridCol w:w="852"/>
        <w:gridCol w:w="708"/>
        <w:gridCol w:w="708"/>
      </w:tblGrid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Я покинул родимый дом…»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изкий дом с голубыми ставнями…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 добрым утром!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 о поэте. Поэтическое изображение родной природы. Своеобразие языка есенинской лири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249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вел Петрович Бажов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едной горы Хозяйка» </w:t>
            </w:r>
          </w:p>
          <w:p w:rsidR="00305A8A" w:rsidRPr="00305A8A" w:rsidRDefault="00305A8A" w:rsidP="00305A8A">
            <w:pPr>
              <w:spacing w:after="0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Сказ как жанр литературы. Сказ и сказка (общее и различное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антин Георгиевич Паустовский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</w:t>
            </w:r>
          </w:p>
          <w:p w:rsidR="00305A8A" w:rsidRPr="00305A8A" w:rsidRDefault="00305A8A" w:rsidP="00305A8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брота и сострадание, реальное и фантастическое в сказках Паустовского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Теплый хлеб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Заячьи лапы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21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уил Яковлевич Маршак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венадцать месяцев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Пьеса-сказка. </w:t>
            </w:r>
          </w:p>
          <w:p w:rsidR="00305A8A" w:rsidRPr="00305A8A" w:rsidRDefault="00305A8A" w:rsidP="00305A8A">
            <w:pPr>
              <w:spacing w:after="0"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жительные и отрицательные герои. Победа добра над злом – традиция русских народных сказок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удожественные особенности пьесы-сказки. </w:t>
            </w:r>
          </w:p>
          <w:p w:rsidR="00305A8A" w:rsidRPr="00305A8A" w:rsidRDefault="00305A8A" w:rsidP="00305A8A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Драма как род литературы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ьеса-сказ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7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дрей Платонович Платонов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икита» </w:t>
            </w:r>
          </w:p>
          <w:p w:rsidR="00305A8A" w:rsidRPr="00305A8A" w:rsidRDefault="00305A8A" w:rsidP="00305A8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 </w:t>
            </w:r>
          </w:p>
          <w:p w:rsidR="00305A8A" w:rsidRPr="009154FC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Фантастика в литературном произведен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30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тор Петрович Астафьев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юткино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еро» </w:t>
            </w:r>
          </w:p>
          <w:p w:rsidR="00305A8A" w:rsidRPr="00305A8A" w:rsidRDefault="00305A8A" w:rsidP="00305A8A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ткий рассказ о писателе. Бесстрашие, терпение, любовь к природе и ее понимание, находчивость в экстремальных обстоятельствах. Поведение героя в лесу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новные черты характера героя. «Открытие»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юткой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ового озера. Становление характера юного героя через испытания, преодоление сложных жизненных ситуаций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Автобиографичность литературного произвед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эты о Великой Отечественной войне (1941-1945) </w:t>
            </w:r>
          </w:p>
          <w:p w:rsidR="00305A8A" w:rsidRPr="00305A8A" w:rsidRDefault="00305A8A" w:rsidP="00305A8A">
            <w:p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ие подвиги в годы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ой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05A8A" w:rsidRPr="00305A8A" w:rsidRDefault="00305A8A" w:rsidP="00305A8A">
            <w:pPr>
              <w:spacing w:after="46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ечественной войны. Война и дети – трагическая и героическая тема произведений о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ой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ечественной войн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5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.М. Симонов 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айор привез мальчишку на лафете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</w:tbl>
    <w:p w:rsidR="00305A8A" w:rsidRPr="00305A8A" w:rsidRDefault="00305A8A" w:rsidP="00305A8A">
      <w:pPr>
        <w:spacing w:after="0" w:line="259" w:lineRule="auto"/>
        <w:ind w:left="-1702" w:right="2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606" w:type="dxa"/>
        <w:tblInd w:w="-108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643"/>
        <w:gridCol w:w="5845"/>
        <w:gridCol w:w="850"/>
        <w:gridCol w:w="852"/>
        <w:gridCol w:w="708"/>
        <w:gridCol w:w="708"/>
      </w:tblGrid>
      <w:tr w:rsidR="00305A8A" w:rsidRPr="00305A8A" w:rsidTr="00F02CE2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right="27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Т. Твардовский  «Рассказ танкист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атели и поэты XX века о Родине, родной природе и о себе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ретные пейзажные зарисовки - обобщенный образ Росс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.Бунин 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мню долгий зимний вечер…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 Прокофьев  </w:t>
            </w:r>
          </w:p>
          <w:p w:rsidR="00305A8A" w:rsidRPr="00305A8A" w:rsidRDefault="00305A8A" w:rsidP="00305A8A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нушка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05A8A" w:rsidRPr="00305A8A" w:rsidRDefault="00305A8A" w:rsidP="00305A8A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Д.Кедрин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нушка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. Рубцов  </w:t>
            </w:r>
          </w:p>
          <w:p w:rsidR="00305A8A" w:rsidRPr="00305A8A" w:rsidRDefault="00305A8A" w:rsidP="00305A8A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одная деревня»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н-Аминадо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Города и годы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атели улыбают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ша Черный </w:t>
            </w:r>
          </w:p>
          <w:p w:rsidR="00305A8A" w:rsidRPr="00305A8A" w:rsidRDefault="00305A8A" w:rsidP="00305A8A">
            <w:pPr>
              <w:spacing w:after="0" w:line="278" w:lineRule="auto"/>
              <w:ind w:right="3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ы и сюжеты литературной классики как темы произведений для детей. Теория литературы. Юмор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авказский пленни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горь-Робинзо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Юлий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санович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им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ыба – кит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Стихотворение-шутка. Теория литературы. Стихотворения-песни.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снишутки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есни-фантаз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 зарубежной литерат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берт Льюис Стивенсон 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ересковый мед» </w:t>
            </w:r>
          </w:p>
          <w:p w:rsidR="00305A8A" w:rsidRPr="00305A8A" w:rsidRDefault="00305A8A" w:rsidP="00305A8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Подвиг героя во имя сохранения традиций предков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я литературы. Балла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ниэль Дефо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обинзон Крузо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Жизнь и необычайные приключения Робинзона Крузо, характер героя. Гимн неисчерпаемым возможностям челове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6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нс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стиан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дерсен </w:t>
            </w:r>
          </w:p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нежная королева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</w:t>
            </w:r>
          </w:p>
          <w:p w:rsidR="00305A8A" w:rsidRPr="00305A8A" w:rsidRDefault="00305A8A" w:rsidP="00305A8A">
            <w:pPr>
              <w:spacing w:after="46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</w:t>
            </w: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мволический смысл фантастических образов и художественных деталей в сказке. Кай и Герда.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мощники Герд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94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 Твен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риключения Тома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йера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05A8A" w:rsidRPr="00305A8A" w:rsidRDefault="00305A8A" w:rsidP="00305A8A">
            <w:pPr>
              <w:spacing w:after="47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Том и Гек. Дружба мальчиков. Игры, забавы, находчивость, предприимчивость. Черты характера Тома, раскрывающиеся в отношениях с друзьями. Том и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ки, их дружба. Внутренний мир героев М. Твен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жек Лондон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казание о </w:t>
            </w:r>
            <w:proofErr w:type="spellStart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ше</w:t>
            </w:r>
            <w:proofErr w:type="spellEnd"/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ткий рассказ о писателе. Сказание о взрослении подростка, вынужденного добывать пищу, заботить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305A8A" w:rsidRPr="00305A8A" w:rsidTr="00F02CE2">
        <w:trPr>
          <w:trHeight w:val="13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05A8A" w:rsidRPr="00305A8A" w:rsidTr="00F02CE2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вторение </w:t>
            </w:r>
            <w:proofErr w:type="gramStart"/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ного</w:t>
            </w:r>
            <w:proofErr w:type="gramEnd"/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в 5 кла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</w:tr>
      <w:tr w:rsidR="00305A8A" w:rsidRPr="00305A8A" w:rsidTr="00F02CE2">
        <w:trPr>
          <w:trHeight w:val="286"/>
        </w:trPr>
        <w:tc>
          <w:tcPr>
            <w:tcW w:w="6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8A" w:rsidRPr="00305A8A" w:rsidRDefault="00305A8A" w:rsidP="00305A8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05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</w:tr>
    </w:tbl>
    <w:p w:rsidR="00677D67" w:rsidRDefault="00677D67"/>
    <w:p w:rsidR="00F02CE2" w:rsidRDefault="00F02CE2"/>
    <w:p w:rsidR="00F02CE2" w:rsidRDefault="00F02CE2" w:rsidP="00F02C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F02CE2" w:rsidSect="004A4C4D">
          <w:pgSz w:w="11906" w:h="16838"/>
          <w:pgMar w:top="709" w:right="566" w:bottom="1134" w:left="1418" w:header="708" w:footer="708" w:gutter="0"/>
          <w:cols w:space="708"/>
          <w:docGrid w:linePitch="360"/>
        </w:sect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E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ЛИТЕРАТУРЫ В 5 КЛАССЕ</w:t>
      </w:r>
    </w:p>
    <w:tbl>
      <w:tblPr>
        <w:tblpPr w:leftFromText="180" w:rightFromText="180" w:vertAnchor="text" w:horzAnchor="margin" w:tblpXSpec="center" w:tblpY="17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865"/>
        <w:gridCol w:w="1134"/>
        <w:gridCol w:w="1275"/>
        <w:gridCol w:w="1491"/>
        <w:gridCol w:w="1559"/>
      </w:tblGrid>
      <w:tr w:rsidR="00F02CE2" w:rsidRPr="00F02CE2" w:rsidTr="00F02CE2">
        <w:trPr>
          <w:cantSplit/>
          <w:trHeight w:val="1132"/>
        </w:trPr>
        <w:tc>
          <w:tcPr>
            <w:tcW w:w="110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414"/>
        </w:trPr>
        <w:tc>
          <w:tcPr>
            <w:tcW w:w="1101" w:type="dxa"/>
            <w:shd w:val="clear" w:color="auto" w:fill="auto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ведение. Роль книги в жизни человек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Фолькло</w:t>
            </w: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E8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устное  народное творчество 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 Русские народные сказки. Сказки как вид народной прозы. Виды сказок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 Волшебная сказка «Царевна-лягушка». Народная мораль в характере и поступках героев</w:t>
            </w: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 Волшебная сказка «Царевна-лягушка». Художественный мир сказк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Животные-помощники.  Особая роль чудесных противников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5" w:type="dxa"/>
          </w:tcPr>
          <w:p w:rsidR="00F02CE2" w:rsidRPr="00F02CE2" w:rsidRDefault="00E87FDC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F02CE2" w:rsidRPr="00F02CE2">
              <w:rPr>
                <w:rFonts w:ascii="Times New Roman" w:hAnsi="Times New Roman" w:cs="Times New Roman"/>
                <w:sz w:val="24"/>
                <w:szCs w:val="24"/>
              </w:rPr>
              <w:t>ный характер формул волшебной сказки.  Поэтика волшебной сказки. Вариативность народных сказок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». Волшебная богатырская сказка героического содержани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Тема мирного труда и защиты родной земли. 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756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ревнерусской литературы. </w:t>
            </w:r>
          </w:p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609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».  Отзвуки фольклора в летопис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377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М.В.Ломоносов «Случились вместе два Астронома в пиру…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Русские басни.  Басня и ее родословная. Басня как литературный жанр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Жанр басни. Повествование и мораль в басне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Басенный мир Ивана Андреевича Крылов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.А.Жуковский – сказочник. Сказка «Спящая царевна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Баллада В.А.Жуковского «Кубок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E87FDC">
        <w:trPr>
          <w:trHeight w:val="440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E87FDC">
        <w:trPr>
          <w:trHeight w:val="277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.С.Пушкин. Слово о поэте. Стихотворение «Няне».</w:t>
            </w:r>
          </w:p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80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20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270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тихотворная и прозаическая речь. Ритм, рифма, строф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02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Помощники царевны. Народная мораль, нравственность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75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Королевич 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 Победа добра над злом.  Музыкальность пушкинской сказк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1B0A24">
        <w:trPr>
          <w:trHeight w:val="456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оэма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</w:t>
            </w:r>
          </w:p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траницы биографии. Сказка «Черная курица, или Подземные жители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1B0A24">
        <w:trPr>
          <w:trHeight w:val="330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Мир детс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>тва в изображении А.Погорельско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416"/>
        </w:trPr>
        <w:tc>
          <w:tcPr>
            <w:tcW w:w="1101" w:type="dxa"/>
          </w:tcPr>
          <w:p w:rsidR="00F02CE2" w:rsidRPr="001B0A24" w:rsidRDefault="00F02CE2" w:rsidP="001B0A24">
            <w:pPr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.М.Гаршин. Человек обостренной совести. Сказка 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seps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735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seps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и обыденное в сказке. Антитеза как основной художественный прием. Пафос произведени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285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65" w:type="dxa"/>
          </w:tcPr>
          <w:p w:rsidR="00F02CE2" w:rsidRPr="00F02CE2" w:rsidRDefault="00E87FDC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</w:t>
            </w:r>
            <w:r w:rsidR="00F02CE2" w:rsidRPr="00F02CE2">
              <w:rPr>
                <w:rFonts w:ascii="Times New Roman" w:hAnsi="Times New Roman" w:cs="Times New Roman"/>
                <w:sz w:val="24"/>
                <w:szCs w:val="24"/>
              </w:rPr>
              <w:t>тов. Слово о поэте. Стихотворение «Бородино» - отклик на 25-летнюю годовщину Бородинского сражени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95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50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Слово о поэте. Понятие о повести как эпическом жанре.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 повести «Заколдованное место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южете повести Н.В.Гогол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Н.В.Гоголь «Вечера на хуторе близ Диканьки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произведениям 1-ой половины 19 век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Н.А.Некрасов «Есть женщины в русских селеньях…» - отрывок из поэмы «Мороз, Красный нос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Н.А.Некрасова «Крестьянские дети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о писателе. История создания рассказа 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». Быт и нравы крепостной России в рассказе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. Герасим и его окружение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 Счастливый год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Осада каморки Герасима. Прощание с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 Возвращение Герасима в деревню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 барства и рабства. Подготовка к сочинению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.А.Фет. Слово о поэте. Стихотворение «Весенний дождь» - радостная, яркая, динамичная картина природы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– два разных характера, две разные судьбы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Душевная близость людей из враждующих лагерей. Утверждение гуманистических идеалов в рассказе Л.Н.Толстого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раткость и выразительность языка рассказа.  Рассказ, сюжет, композиция, идея произведени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над сочинением «Жилин и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: разные судьбы»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Юмор и сатира в творчестве А.П.Чехов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в русской поэзии. Образ весны. Ф.И.Тютчев,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Плещеев. Образ лета. И.С.Никитин, Ф.И.Тютчев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E87FDC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02CE2" w:rsidRPr="001B0A2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563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Образы русской природы в поэзии. Рифма, ритм. Анализ стихотворени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И.А.Бунин: страницы биографии. Рассказ «Косцы»  как поэтическое воспоминание о Родине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.Г.Короленко.</w:t>
            </w:r>
          </w:p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лово о писателе. «В дурном обществе»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южет и композиция повести            «В дурном обществе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 Путь Васи к правде и добру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Глава «Кукла» - кульминация повести. Простота и выразительность языка повест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Обучение навыкам характеристики литературного персонаж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Образ родного дома в стихотворениях Есенин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65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 </w:t>
            </w:r>
            <w:r w:rsidR="00F02CE2"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>«С добрым утром!». Самостоятель</w:t>
            </w:r>
            <w:r w:rsidR="00F02CE2" w:rsidRPr="00F02CE2">
              <w:rPr>
                <w:rFonts w:ascii="Times New Roman" w:hAnsi="Times New Roman" w:cs="Times New Roman"/>
                <w:sz w:val="24"/>
                <w:szCs w:val="24"/>
              </w:rPr>
              <w:t>ная работа «Картинки из моего детства»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П.П.Бажов. Рассказ о жизни и творчестве писателя. «Медной горы Хозяйка».  Отличие сказа от сказк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Язык сказа. Реальность и фантастика в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 xml:space="preserve"> сказе.  Честность, добросовест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ность, трудолюбие и талант главного геро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. Сказы П.П.Бажов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65" w:type="dxa"/>
          </w:tcPr>
          <w:p w:rsidR="00F02CE2" w:rsidRPr="00F02CE2" w:rsidRDefault="00E87FDC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</w:t>
            </w:r>
            <w:r w:rsidR="00F02CE2" w:rsidRPr="00F02CE2">
              <w:rPr>
                <w:rFonts w:ascii="Times New Roman" w:hAnsi="Times New Roman" w:cs="Times New Roman"/>
                <w:sz w:val="24"/>
                <w:szCs w:val="24"/>
              </w:rPr>
              <w:t>кий: страницы биографии. Сказка «Теплый хлеб». Герои сказк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Нравственные уроки сказки «Теплый хлеб».  Реальные и фантастические события и персонажи сказк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 xml:space="preserve"> 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ность и красочность языка. Сравнения 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>и эпитеты в сказке К.Г.Паустовс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ого «Теплый хлеб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865" w:type="dxa"/>
          </w:tcPr>
          <w:p w:rsidR="00F02CE2" w:rsidRPr="00F02CE2" w:rsidRDefault="00E87FDC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</w:t>
            </w:r>
            <w:r w:rsidR="00F02CE2" w:rsidRPr="00F02CE2">
              <w:rPr>
                <w:rFonts w:ascii="Times New Roman" w:hAnsi="Times New Roman" w:cs="Times New Roman"/>
                <w:sz w:val="24"/>
                <w:szCs w:val="24"/>
              </w:rPr>
              <w:t>кий. Рассказ «Заячьи лапы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.Я.Маршак. Слово о писателе. Пьеса-сказка С.Я.Маршака «Двенадцать месяцев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герои пьесы-сказки «Д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>венадцать месяцев». Художествен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ные особенности пьесы-сказк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Роды и жанры литературы. Герои пьесы-сказки. Победа добра над злом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Х.К.Андерсен и его сказочный мир. Сказка «Снежная королева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Два мира сказки «Снежная королева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Писатели-сказочники и их геро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.П.Астафьев: детство писателя. 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озеро». Сюжет рассказа, его геро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E87FDC">
              <w:rPr>
                <w:rFonts w:ascii="Times New Roman" w:hAnsi="Times New Roman" w:cs="Times New Roman"/>
                <w:sz w:val="24"/>
                <w:szCs w:val="24"/>
              </w:rPr>
              <w:t xml:space="preserve">век и природа  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 рассказе В.П.Астафьева 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«Тайга, наша кормилица, </w:t>
            </w: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хлипких</w:t>
            </w:r>
            <w:proofErr w:type="gram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не любит». Становление характера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="00E8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у В.П.Астафьева 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озеро»)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50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Поэтическая летопись Великой О</w:t>
            </w:r>
            <w:r w:rsidR="001B0A24">
              <w:rPr>
                <w:rFonts w:ascii="Times New Roman" w:hAnsi="Times New Roman" w:cs="Times New Roman"/>
                <w:sz w:val="24"/>
                <w:szCs w:val="24"/>
              </w:rPr>
              <w:t>течественной войны. А.Т.Твардов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кий. «Рассказ танкиста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255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Подвиг бойцов крепости-героя Бреста. К.М.Симонов</w:t>
            </w:r>
          </w:p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«Майор привез мальчишку на лафете…».  Поэма-баллада «Сын артиллериста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E87FDC">
        <w:trPr>
          <w:trHeight w:val="560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 </w:t>
            </w:r>
            <w:r w:rsidRPr="00F02CE2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h</w:t>
            </w:r>
            <w:r w:rsidRPr="00F02CE2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жизни моей семьи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210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тихотворения И.А.Бунина. «Помню – долгий зимний вечер…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285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865" w:type="dxa"/>
          </w:tcPr>
          <w:p w:rsidR="00F02CE2" w:rsidRPr="00F02CE2" w:rsidRDefault="00F02CE2" w:rsidP="001B0A2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артина В.М.Васнецова 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B0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1B0A2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А.А.Прокофьева </w:t>
            </w:r>
            <w:r w:rsidR="001B0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A24"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24" w:rsidRPr="00F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Кедрина</w:t>
            </w:r>
            <w:proofErr w:type="spellEnd"/>
            <w:r w:rsidR="001B0A24"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E87FDC">
        <w:trPr>
          <w:trHeight w:val="710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Н.М.Рубцов «Родная деревня». </w:t>
            </w:r>
          </w:p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gram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минадо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102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</w:p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E87FDC">
        <w:trPr>
          <w:trHeight w:val="360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тихотворения-шутки. Ю.Ч. Ким. «Рыба-кит»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E87FDC">
        <w:trPr>
          <w:trHeight w:val="550"/>
        </w:trPr>
        <w:tc>
          <w:tcPr>
            <w:tcW w:w="1101" w:type="dxa"/>
          </w:tcPr>
          <w:p w:rsidR="00F02CE2" w:rsidRPr="001B0A24" w:rsidRDefault="00E87FDC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7-</w:t>
            </w:r>
            <w:r w:rsidR="00F02CE2" w:rsidRPr="001B0A2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E87FDC" w:rsidRPr="001B0A2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7FDC"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Том </w:t>
            </w:r>
            <w:proofErr w:type="spellStart"/>
            <w:r w:rsidR="00E87FDC" w:rsidRPr="00F02CE2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="00E87FDC" w:rsidRPr="00F02CE2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rPr>
          <w:trHeight w:val="330"/>
        </w:trPr>
        <w:tc>
          <w:tcPr>
            <w:tcW w:w="1101" w:type="dxa"/>
          </w:tcPr>
          <w:p w:rsidR="00F02CE2" w:rsidRPr="001B0A24" w:rsidRDefault="00F02CE2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86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         № 2 по курсу литературы 20  века.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E2" w:rsidRPr="00F02CE2" w:rsidTr="00F02CE2">
        <w:tc>
          <w:tcPr>
            <w:tcW w:w="1101" w:type="dxa"/>
          </w:tcPr>
          <w:p w:rsidR="00F02CE2" w:rsidRPr="001B0A24" w:rsidRDefault="00E87FDC" w:rsidP="001B0A2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65" w:type="dxa"/>
          </w:tcPr>
          <w:p w:rsidR="00F02CE2" w:rsidRPr="00F02CE2" w:rsidRDefault="00E87FDC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 урок</w:t>
            </w:r>
          </w:p>
        </w:tc>
        <w:tc>
          <w:tcPr>
            <w:tcW w:w="1134" w:type="dxa"/>
          </w:tcPr>
          <w:p w:rsidR="00F02CE2" w:rsidRPr="00F02CE2" w:rsidRDefault="001B0A24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CE2" w:rsidRPr="00F02CE2" w:rsidRDefault="00F02CE2" w:rsidP="00F02CE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E2" w:rsidRPr="00F02CE2" w:rsidRDefault="00F02CE2" w:rsidP="00F02CE2">
      <w:pPr>
        <w:tabs>
          <w:tab w:val="left" w:pos="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1B0A24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F02CE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E2" w:rsidRPr="00F02CE2" w:rsidRDefault="00F02CE2" w:rsidP="001B0A24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02CE2" w:rsidRPr="00F02CE2" w:rsidSect="00F02CE2">
      <w:pgSz w:w="16838" w:h="11906" w:orient="landscape"/>
      <w:pgMar w:top="1418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85F2C"/>
    <w:multiLevelType w:val="hybridMultilevel"/>
    <w:tmpl w:val="E5C202B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44F5"/>
    <w:multiLevelType w:val="hybridMultilevel"/>
    <w:tmpl w:val="4FC2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B00E8"/>
    <w:multiLevelType w:val="hybridMultilevel"/>
    <w:tmpl w:val="0658C198"/>
    <w:lvl w:ilvl="0" w:tplc="A9EAF1A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5FE"/>
    <w:multiLevelType w:val="hybridMultilevel"/>
    <w:tmpl w:val="444C82B8"/>
    <w:lvl w:ilvl="0" w:tplc="35740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C67FA"/>
    <w:multiLevelType w:val="hybridMultilevel"/>
    <w:tmpl w:val="784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C653A4"/>
    <w:multiLevelType w:val="hybridMultilevel"/>
    <w:tmpl w:val="1D86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B448B"/>
    <w:multiLevelType w:val="hybridMultilevel"/>
    <w:tmpl w:val="AE20B6E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F1AE6"/>
    <w:multiLevelType w:val="hybridMultilevel"/>
    <w:tmpl w:val="458804DA"/>
    <w:lvl w:ilvl="0" w:tplc="E5B86EB6"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31578"/>
    <w:multiLevelType w:val="hybridMultilevel"/>
    <w:tmpl w:val="BD8E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26635"/>
    <w:multiLevelType w:val="hybridMultilevel"/>
    <w:tmpl w:val="C4B4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2230E8"/>
    <w:multiLevelType w:val="hybridMultilevel"/>
    <w:tmpl w:val="E4B8E66C"/>
    <w:lvl w:ilvl="0" w:tplc="59BE434C">
      <w:start w:val="2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2F7C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FA2B0C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747AF0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DA6D9E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22C8A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88F08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4473A6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085392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8C5767"/>
    <w:multiLevelType w:val="hybridMultilevel"/>
    <w:tmpl w:val="B18E1932"/>
    <w:lvl w:ilvl="0" w:tplc="F166A07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6038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AC77C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637D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E5BD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CCC15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90B52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CE75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463B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8C41B87"/>
    <w:multiLevelType w:val="hybridMultilevel"/>
    <w:tmpl w:val="650C0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1D2D7E"/>
    <w:multiLevelType w:val="hybridMultilevel"/>
    <w:tmpl w:val="F0F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D5274"/>
    <w:multiLevelType w:val="hybridMultilevel"/>
    <w:tmpl w:val="F98E6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2063210"/>
    <w:multiLevelType w:val="hybridMultilevel"/>
    <w:tmpl w:val="796A6E8E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D40F2"/>
    <w:multiLevelType w:val="hybridMultilevel"/>
    <w:tmpl w:val="8F14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052E4"/>
    <w:multiLevelType w:val="hybridMultilevel"/>
    <w:tmpl w:val="9744A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4A4FC0"/>
    <w:multiLevelType w:val="hybridMultilevel"/>
    <w:tmpl w:val="5846D9AE"/>
    <w:lvl w:ilvl="0" w:tplc="914C729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CBCA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69A0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673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5E01B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F46B6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0834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0A0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C720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0271EF6"/>
    <w:multiLevelType w:val="hybridMultilevel"/>
    <w:tmpl w:val="CA2C8112"/>
    <w:lvl w:ilvl="0" w:tplc="4B2A0080">
      <w:start w:val="1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752C9"/>
    <w:multiLevelType w:val="hybridMultilevel"/>
    <w:tmpl w:val="7DF48E2C"/>
    <w:lvl w:ilvl="0" w:tplc="E5B86EB6">
      <w:numFmt w:val="bullet"/>
      <w:lvlText w:val="•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4222FC"/>
    <w:multiLevelType w:val="hybridMultilevel"/>
    <w:tmpl w:val="CB482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AE7DAC"/>
    <w:multiLevelType w:val="hybridMultilevel"/>
    <w:tmpl w:val="F41A550A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5A3A2B"/>
    <w:multiLevelType w:val="hybridMultilevel"/>
    <w:tmpl w:val="A4667DA6"/>
    <w:lvl w:ilvl="0" w:tplc="DE6099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4CA0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C121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08CE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AD85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AE04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3C211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8A03F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4A30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D42307"/>
    <w:multiLevelType w:val="hybridMultilevel"/>
    <w:tmpl w:val="F6F8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46AD2"/>
    <w:multiLevelType w:val="hybridMultilevel"/>
    <w:tmpl w:val="714C042C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F31016"/>
    <w:multiLevelType w:val="hybridMultilevel"/>
    <w:tmpl w:val="BA96898E"/>
    <w:lvl w:ilvl="0" w:tplc="6E726A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2A80F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EB7C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EE7F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22B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10A7E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FC87F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49C7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4F9C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850051E"/>
    <w:multiLevelType w:val="hybridMultilevel"/>
    <w:tmpl w:val="CA7A28CA"/>
    <w:lvl w:ilvl="0" w:tplc="A9EAF1A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202CA"/>
    <w:multiLevelType w:val="hybridMultilevel"/>
    <w:tmpl w:val="501CA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E20085"/>
    <w:multiLevelType w:val="hybridMultilevel"/>
    <w:tmpl w:val="55BC6D36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065CE6"/>
    <w:multiLevelType w:val="hybridMultilevel"/>
    <w:tmpl w:val="98DC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D00FCC"/>
    <w:multiLevelType w:val="hybridMultilevel"/>
    <w:tmpl w:val="5420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>
    <w:nsid w:val="7BBB0121"/>
    <w:multiLevelType w:val="hybridMultilevel"/>
    <w:tmpl w:val="F9A82670"/>
    <w:lvl w:ilvl="0" w:tplc="E4DC7C0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E2C52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AC2B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EC76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1ABB0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64233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CD5C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26A53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C54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36"/>
  </w:num>
  <w:num w:numId="3">
    <w:abstractNumId w:val="40"/>
  </w:num>
  <w:num w:numId="4">
    <w:abstractNumId w:val="19"/>
  </w:num>
  <w:num w:numId="5">
    <w:abstractNumId w:val="18"/>
  </w:num>
  <w:num w:numId="6">
    <w:abstractNumId w:val="30"/>
  </w:num>
  <w:num w:numId="7">
    <w:abstractNumId w:val="33"/>
  </w:num>
  <w:num w:numId="8">
    <w:abstractNumId w:val="14"/>
  </w:num>
  <w:num w:numId="9">
    <w:abstractNumId w:val="17"/>
  </w:num>
  <w:num w:numId="10">
    <w:abstractNumId w:val="31"/>
  </w:num>
  <w:num w:numId="11">
    <w:abstractNumId w:val="4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6"/>
  </w:num>
  <w:num w:numId="14">
    <w:abstractNumId w:val="10"/>
  </w:num>
  <w:num w:numId="15">
    <w:abstractNumId w:val="22"/>
  </w:num>
  <w:num w:numId="16">
    <w:abstractNumId w:val="3"/>
  </w:num>
  <w:num w:numId="17">
    <w:abstractNumId w:val="6"/>
  </w:num>
  <w:num w:numId="18">
    <w:abstractNumId w:val="2"/>
  </w:num>
  <w:num w:numId="19">
    <w:abstractNumId w:val="25"/>
  </w:num>
  <w:num w:numId="20">
    <w:abstractNumId w:val="48"/>
  </w:num>
  <w:num w:numId="21">
    <w:abstractNumId w:val="37"/>
  </w:num>
  <w:num w:numId="22">
    <w:abstractNumId w:val="13"/>
  </w:num>
  <w:num w:numId="23">
    <w:abstractNumId w:val="29"/>
  </w:num>
  <w:num w:numId="24">
    <w:abstractNumId w:val="23"/>
  </w:num>
  <w:num w:numId="25">
    <w:abstractNumId w:val="1"/>
  </w:num>
  <w:num w:numId="26">
    <w:abstractNumId w:val="5"/>
  </w:num>
  <w:num w:numId="27">
    <w:abstractNumId w:val="47"/>
  </w:num>
  <w:num w:numId="28">
    <w:abstractNumId w:val="28"/>
  </w:num>
  <w:num w:numId="29">
    <w:abstractNumId w:val="42"/>
  </w:num>
  <w:num w:numId="30">
    <w:abstractNumId w:val="20"/>
  </w:num>
  <w:num w:numId="31">
    <w:abstractNumId w:val="15"/>
  </w:num>
  <w:num w:numId="32">
    <w:abstractNumId w:val="11"/>
  </w:num>
  <w:num w:numId="33">
    <w:abstractNumId w:val="27"/>
  </w:num>
  <w:num w:numId="34">
    <w:abstractNumId w:val="34"/>
  </w:num>
  <w:num w:numId="35">
    <w:abstractNumId w:val="9"/>
  </w:num>
  <w:num w:numId="36">
    <w:abstractNumId w:val="43"/>
  </w:num>
  <w:num w:numId="37">
    <w:abstractNumId w:val="21"/>
  </w:num>
  <w:num w:numId="38">
    <w:abstractNumId w:val="16"/>
  </w:num>
  <w:num w:numId="39">
    <w:abstractNumId w:val="38"/>
  </w:num>
  <w:num w:numId="40">
    <w:abstractNumId w:val="24"/>
  </w:num>
  <w:num w:numId="41">
    <w:abstractNumId w:val="12"/>
  </w:num>
  <w:num w:numId="42">
    <w:abstractNumId w:val="39"/>
  </w:num>
  <w:num w:numId="43">
    <w:abstractNumId w:val="44"/>
  </w:num>
  <w:num w:numId="44">
    <w:abstractNumId w:val="8"/>
  </w:num>
  <w:num w:numId="45">
    <w:abstractNumId w:val="4"/>
  </w:num>
  <w:num w:numId="46">
    <w:abstractNumId w:val="26"/>
  </w:num>
  <w:num w:numId="47">
    <w:abstractNumId w:val="35"/>
  </w:num>
  <w:num w:numId="48">
    <w:abstractNumId w:val="41"/>
  </w:num>
  <w:num w:numId="49">
    <w:abstractNumId w:val="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F71"/>
    <w:rsid w:val="000258FB"/>
    <w:rsid w:val="00035D32"/>
    <w:rsid w:val="000D09AD"/>
    <w:rsid w:val="00136C60"/>
    <w:rsid w:val="001B0A24"/>
    <w:rsid w:val="002E4A02"/>
    <w:rsid w:val="00305A8A"/>
    <w:rsid w:val="003757DF"/>
    <w:rsid w:val="004A4C4D"/>
    <w:rsid w:val="005C5AD7"/>
    <w:rsid w:val="00641061"/>
    <w:rsid w:val="00677D67"/>
    <w:rsid w:val="006A2C33"/>
    <w:rsid w:val="008A10EE"/>
    <w:rsid w:val="008A2A6C"/>
    <w:rsid w:val="009154FC"/>
    <w:rsid w:val="00A34054"/>
    <w:rsid w:val="00BE4F71"/>
    <w:rsid w:val="00D176C4"/>
    <w:rsid w:val="00D97FC4"/>
    <w:rsid w:val="00E87FDC"/>
    <w:rsid w:val="00F02CE2"/>
    <w:rsid w:val="00FE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8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02C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2CE2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CE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2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customStyle="1" w:styleId="TableGrid">
    <w:name w:val="TableGrid"/>
    <w:rsid w:val="00305A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F02C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Текст выноски Знак"/>
    <w:basedOn w:val="a0"/>
    <w:link w:val="a5"/>
    <w:semiHidden/>
    <w:rsid w:val="00F02C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F02C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rsid w:val="00F02CE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2CE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02CE2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02CE2"/>
    <w:rPr>
      <w:b/>
      <w:bCs/>
    </w:rPr>
  </w:style>
  <w:style w:type="paragraph" w:customStyle="1" w:styleId="dash041e0431044b0447043d044b0439">
    <w:name w:val="dash041e_0431_044b_0447_043d_044b_0439"/>
    <w:basedOn w:val="a"/>
    <w:rsid w:val="00F02C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2C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2CE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a6">
    <w:name w:val="Содержимое таблицы"/>
    <w:basedOn w:val="a"/>
    <w:rsid w:val="00F02C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7">
    <w:name w:val="Нижний колонтитул Знак"/>
    <w:link w:val="a8"/>
    <w:rsid w:val="00F02CE2"/>
    <w:rPr>
      <w:sz w:val="24"/>
      <w:szCs w:val="24"/>
    </w:rPr>
  </w:style>
  <w:style w:type="paragraph" w:styleId="a8">
    <w:name w:val="footer"/>
    <w:basedOn w:val="a"/>
    <w:link w:val="a7"/>
    <w:rsid w:val="00F02CE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F02CE2"/>
  </w:style>
  <w:style w:type="character" w:customStyle="1" w:styleId="a9">
    <w:name w:val="Верхний колонтитул Знак"/>
    <w:link w:val="aa"/>
    <w:rsid w:val="00F02CE2"/>
    <w:rPr>
      <w:sz w:val="24"/>
      <w:szCs w:val="24"/>
    </w:rPr>
  </w:style>
  <w:style w:type="paragraph" w:styleId="aa">
    <w:name w:val="header"/>
    <w:basedOn w:val="a"/>
    <w:link w:val="a9"/>
    <w:rsid w:val="00F02CE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F02CE2"/>
  </w:style>
  <w:style w:type="paragraph" w:styleId="ab">
    <w:name w:val="No Spacing"/>
    <w:link w:val="ac"/>
    <w:uiPriority w:val="1"/>
    <w:qFormat/>
    <w:rsid w:val="00F02C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F02CE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F02C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02C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nhideWhenUsed/>
    <w:rsid w:val="00F02CE2"/>
    <w:rPr>
      <w:strike w:val="0"/>
      <w:dstrike w:val="0"/>
      <w:color w:val="6D9A00"/>
      <w:u w:val="none"/>
      <w:effect w:val="none"/>
    </w:rPr>
  </w:style>
  <w:style w:type="paragraph" w:styleId="af0">
    <w:name w:val="List Paragraph"/>
    <w:basedOn w:val="a"/>
    <w:uiPriority w:val="34"/>
    <w:qFormat/>
    <w:rsid w:val="00F02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02C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rsid w:val="00F02C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F02CE2"/>
  </w:style>
  <w:style w:type="paragraph" w:customStyle="1" w:styleId="3">
    <w:name w:val="Знак3 Знак Знак Знак"/>
    <w:basedOn w:val="a"/>
    <w:rsid w:val="00F02C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F02CE2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02CE2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Default">
    <w:name w:val="Default"/>
    <w:rsid w:val="00F02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319-7E19-4A9D-8C72-F5578F6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onica 926-916</cp:lastModifiedBy>
  <cp:revision>2</cp:revision>
  <cp:lastPrinted>2021-10-17T14:00:00Z</cp:lastPrinted>
  <dcterms:created xsi:type="dcterms:W3CDTF">2021-11-06T08:36:00Z</dcterms:created>
  <dcterms:modified xsi:type="dcterms:W3CDTF">2021-11-06T08:36:00Z</dcterms:modified>
</cp:coreProperties>
</file>